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E38DC" w14:textId="77777777" w:rsidR="001A06B7" w:rsidRDefault="00F00B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65FDE" wp14:editId="52089B7E">
                <wp:simplePos x="0" y="0"/>
                <wp:positionH relativeFrom="column">
                  <wp:posOffset>-285750</wp:posOffset>
                </wp:positionH>
                <wp:positionV relativeFrom="margin">
                  <wp:posOffset>-50800</wp:posOffset>
                </wp:positionV>
                <wp:extent cx="6297433" cy="889000"/>
                <wp:effectExtent l="0" t="0" r="2730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433" cy="889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1DC48" w14:textId="0F45EFB9" w:rsidR="00F00EA1" w:rsidRPr="004E3F4C" w:rsidRDefault="002315F5" w:rsidP="0047286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Mae'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weithiw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ymdeithaso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hysbysu'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lenty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/ perso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fanc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iriolaet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ynni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yfarfo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ddyn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yda'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wasanaet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iriolaet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F051F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nnibynnol</w:t>
                            </w:r>
                            <w:proofErr w:type="spellEnd"/>
                            <w:r w:rsidR="00AF051F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F051F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roffesiyno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lleo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65F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2.5pt;margin-top:-4pt;width:495.8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" fillcolor="white [3201]" strokecolor="black [3200]" strokeweight="1pt">
                <v:textbox>
                  <w:txbxContent>
                    <w:p w14:paraId="3871DC48" w14:textId="0F45EFB9" w:rsidR="00F00EA1" w:rsidRPr="004E3F4C" w:rsidRDefault="002315F5" w:rsidP="00472860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Mae'r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gweithiwr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cymdeithasol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yn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hysbysu'r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plentyn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/ person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ifanc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eiriolaeth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ac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yn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cynnig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cyfarfod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iddynt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gyda'r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gwasanaeth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eiriolaeth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F051F">
                        <w:rPr>
                          <w:rFonts w:ascii="Calibri" w:hAnsi="Calibri" w:cs="Calibri"/>
                          <w:sz w:val="28"/>
                          <w:szCs w:val="28"/>
                        </w:rPr>
                        <w:t>annibynnol</w:t>
                      </w:r>
                      <w:proofErr w:type="spellEnd"/>
                      <w:r w:rsidR="00AF051F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F051F">
                        <w:rPr>
                          <w:rFonts w:ascii="Calibri" w:hAnsi="Calibri" w:cs="Calibri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roffesiynol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lleol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056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2146E" wp14:editId="151689C5">
                <wp:simplePos x="0" y="0"/>
                <wp:positionH relativeFrom="column">
                  <wp:posOffset>-328930</wp:posOffset>
                </wp:positionH>
                <wp:positionV relativeFrom="margin">
                  <wp:posOffset>10086036</wp:posOffset>
                </wp:positionV>
                <wp:extent cx="6297433" cy="1478943"/>
                <wp:effectExtent l="0" t="0" r="27305" b="260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433" cy="14789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5E789" w14:textId="77777777" w:rsidR="009056A4" w:rsidRDefault="009056A4" w:rsidP="0047286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he Advocacy Service will:</w:t>
                            </w:r>
                          </w:p>
                          <w:p w14:paraId="75C0687B" w14:textId="77777777" w:rsidR="009056A4" w:rsidRPr="004E3F4C" w:rsidRDefault="009056A4" w:rsidP="004E3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llocate the referral to an advocate</w:t>
                            </w:r>
                          </w:p>
                          <w:p w14:paraId="7175353C" w14:textId="77777777" w:rsidR="009056A4" w:rsidRPr="004E3F4C" w:rsidRDefault="009056A4" w:rsidP="004E3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Record the referral on the TGP case management system</w:t>
                            </w:r>
                          </w:p>
                          <w:p w14:paraId="3888370F" w14:textId="77777777" w:rsidR="009056A4" w:rsidRPr="004E3F4C" w:rsidRDefault="009056A4" w:rsidP="004E3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ontact the child/young person and confirm consent</w:t>
                            </w:r>
                          </w:p>
                          <w:p w14:paraId="5CB50274" w14:textId="77777777" w:rsidR="009056A4" w:rsidRPr="004E3F4C" w:rsidRDefault="009056A4" w:rsidP="004E3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gree a visit date, time and venue</w:t>
                            </w:r>
                          </w:p>
                          <w:p w14:paraId="272C0B56" w14:textId="77777777" w:rsidR="009056A4" w:rsidRPr="004E3F4C" w:rsidRDefault="009056A4" w:rsidP="004E3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nform the referrer of arrang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2146E" id="Text Box 11" o:spid="_x0000_s1027" type="#_x0000_t202" style="position:absolute;margin-left:-25.9pt;margin-top:794.2pt;width:495.85pt;height:11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" fillcolor="white [3201]" strokecolor="black [3200]" strokeweight="1pt">
                <v:textbox>
                  <w:txbxContent>
                    <w:p w14:paraId="75F5E789" w14:textId="77777777" w:rsidR="009056A4" w:rsidRDefault="009056A4" w:rsidP="00472860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The Advocacy Service will:</w:t>
                      </w:r>
                    </w:p>
                    <w:p w14:paraId="75C0687B" w14:textId="77777777" w:rsidR="009056A4" w:rsidRPr="004E3F4C" w:rsidRDefault="009056A4" w:rsidP="004E3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Allocate the referral to an advocate</w:t>
                      </w:r>
                    </w:p>
                    <w:p w14:paraId="7175353C" w14:textId="77777777" w:rsidR="009056A4" w:rsidRPr="004E3F4C" w:rsidRDefault="009056A4" w:rsidP="004E3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Record the referral on the TGP case management system</w:t>
                      </w:r>
                    </w:p>
                    <w:p w14:paraId="3888370F" w14:textId="77777777" w:rsidR="009056A4" w:rsidRPr="004E3F4C" w:rsidRDefault="009056A4" w:rsidP="004E3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Contact the child/young person and confirm consent</w:t>
                      </w:r>
                    </w:p>
                    <w:p w14:paraId="5CB50274" w14:textId="77777777" w:rsidR="009056A4" w:rsidRPr="004E3F4C" w:rsidRDefault="009056A4" w:rsidP="004E3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Agree a visit date, time and venue</w:t>
                      </w:r>
                    </w:p>
                    <w:p w14:paraId="272C0B56" w14:textId="77777777" w:rsidR="009056A4" w:rsidRPr="004E3F4C" w:rsidRDefault="009056A4" w:rsidP="004E3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Inform the referrer of arrangement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A0855AB" w14:textId="77777777" w:rsidR="001A06B7" w:rsidRPr="001A06B7" w:rsidRDefault="00F00BD2" w:rsidP="001A06B7">
      <w:r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76672" behindDoc="0" locked="0" layoutInCell="1" allowOverlap="1" wp14:anchorId="1CAFFAD3" wp14:editId="2636233B">
            <wp:simplePos x="0" y="0"/>
            <wp:positionH relativeFrom="column">
              <wp:posOffset>5462270</wp:posOffset>
            </wp:positionH>
            <wp:positionV relativeFrom="paragraph">
              <wp:posOffset>140970</wp:posOffset>
            </wp:positionV>
            <wp:extent cx="532738" cy="402797"/>
            <wp:effectExtent l="0" t="0" r="127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8" cy="4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CB63CE" w14:textId="77777777" w:rsidR="001A06B7" w:rsidRPr="001A06B7" w:rsidRDefault="001A06B7" w:rsidP="001A06B7"/>
    <w:p w14:paraId="71C091C7" w14:textId="77777777" w:rsidR="001A06B7" w:rsidRPr="001A06B7" w:rsidRDefault="00CC54A3" w:rsidP="001A06B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25937" wp14:editId="3D555119">
                <wp:simplePos x="0" y="0"/>
                <wp:positionH relativeFrom="column">
                  <wp:posOffset>-292100</wp:posOffset>
                </wp:positionH>
                <wp:positionV relativeFrom="margin">
                  <wp:posOffset>1143000</wp:posOffset>
                </wp:positionV>
                <wp:extent cx="6297295" cy="844550"/>
                <wp:effectExtent l="0" t="0" r="2730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844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BE0CA" w14:textId="63DAC70B" w:rsidR="004E3F4C" w:rsidRPr="004E3F4C" w:rsidRDefault="002315F5" w:rsidP="0047286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hoffai'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lenty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/ perso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fanc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wrd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ag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iriolw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dylai'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weithiw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ymdeithaso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tgyfeiri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'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wasanaet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iriol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Mae’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rhai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’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lenty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/ perso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fanc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ro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aniatâ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'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tgyfeiria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ae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wneu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25937" id="Text Box 6" o:spid="_x0000_s1028" type="#_x0000_t202" style="position:absolute;margin-left:-23pt;margin-top:90pt;width:495.85pt;height: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" fillcolor="white [3201]" strokecolor="black [3200]" strokeweight="1pt">
                <v:textbox>
                  <w:txbxContent>
                    <w:p w14:paraId="3D9BE0CA" w14:textId="63DAC70B" w:rsidR="004E3F4C" w:rsidRPr="004E3F4C" w:rsidRDefault="002315F5" w:rsidP="00472860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Os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hoffai'r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plentyn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/ person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ifanc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gwrdd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ag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eiriolwr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dylai'r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gweithiwr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cymdeithasol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atgyfeirio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i'r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gwasanaeth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eirioli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Mae’n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rhaid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i’r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plentyn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/ person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ifanc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roi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caniatâd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i'r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atgyfeiriad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gael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ei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wneud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3A56520" w14:textId="77777777" w:rsidR="001A06B7" w:rsidRPr="001A06B7" w:rsidRDefault="001A06B7" w:rsidP="001A06B7"/>
    <w:p w14:paraId="7B252A67" w14:textId="77777777" w:rsidR="001A06B7" w:rsidRPr="001A06B7" w:rsidRDefault="00F00BD2" w:rsidP="001A06B7">
      <w:r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78720" behindDoc="0" locked="0" layoutInCell="1" allowOverlap="1" wp14:anchorId="0D14F5D1" wp14:editId="7826FC35">
            <wp:simplePos x="0" y="0"/>
            <wp:positionH relativeFrom="column">
              <wp:posOffset>5455285</wp:posOffset>
            </wp:positionH>
            <wp:positionV relativeFrom="paragraph">
              <wp:posOffset>150495</wp:posOffset>
            </wp:positionV>
            <wp:extent cx="532738" cy="402797"/>
            <wp:effectExtent l="0" t="0" r="127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8" cy="4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D8B0F2" w14:textId="77777777" w:rsidR="001A06B7" w:rsidRPr="001A06B7" w:rsidRDefault="001A06B7" w:rsidP="001A06B7"/>
    <w:p w14:paraId="230913C0" w14:textId="77777777" w:rsidR="001A06B7" w:rsidRPr="001A06B7" w:rsidRDefault="00E05D40" w:rsidP="001A06B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680AF" wp14:editId="30A35DC4">
                <wp:simplePos x="0" y="0"/>
                <wp:positionH relativeFrom="column">
                  <wp:posOffset>-323850</wp:posOffset>
                </wp:positionH>
                <wp:positionV relativeFrom="margin">
                  <wp:posOffset>2336800</wp:posOffset>
                </wp:positionV>
                <wp:extent cx="6297295" cy="857250"/>
                <wp:effectExtent l="0" t="0" r="2730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FE1C7" w14:textId="3DD6C77C" w:rsidR="004E3F4C" w:rsidRPr="004E3F4C" w:rsidRDefault="006C0B17" w:rsidP="0047286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Bydd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wasanaeth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dyrannu'r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mater o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fewn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r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mserlenni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ytundebol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ac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symud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mlaen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ddarparu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ymorth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iriolaeth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'r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lentyn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/ person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fanc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nes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bod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u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mater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wedi'i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ddatrys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dod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asgliad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boddhaol</w:t>
                            </w:r>
                            <w:proofErr w:type="spellEnd"/>
                            <w:r w:rsid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680AF" id="Text Box 7" o:spid="_x0000_s1029" type="#_x0000_t202" style="position:absolute;margin-left:-25.5pt;margin-top:184pt;width:495.8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" fillcolor="white [3201]" strokecolor="black [3200]" strokeweight="1pt">
                <v:textbox>
                  <w:txbxContent>
                    <w:p w14:paraId="711FE1C7" w14:textId="3DD6C77C" w:rsidR="004E3F4C" w:rsidRPr="004E3F4C" w:rsidRDefault="006C0B17" w:rsidP="00472860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Bydd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gwasanaeth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dyrannu'r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mater o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fewn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yr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amserlenni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cytundebol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ac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symud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ymlaen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ddarparu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cymorth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eiriolaeth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i'r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plentyn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/ person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ifanc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nes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bod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eu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mater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wedi'i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ddatrys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dod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gasgliad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boddhaol</w:t>
                      </w:r>
                      <w:proofErr w:type="spellEnd"/>
                      <w:r w:rsid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E476C71" w14:textId="77777777" w:rsidR="001A06B7" w:rsidRPr="001A06B7" w:rsidRDefault="001A06B7" w:rsidP="001A06B7"/>
    <w:p w14:paraId="0517EDAA" w14:textId="77777777" w:rsidR="001A06B7" w:rsidRPr="001A06B7" w:rsidRDefault="00F00BD2" w:rsidP="001A06B7">
      <w:r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80768" behindDoc="0" locked="0" layoutInCell="1" allowOverlap="1" wp14:anchorId="0650F7C8" wp14:editId="6B3E6362">
            <wp:simplePos x="0" y="0"/>
            <wp:positionH relativeFrom="column">
              <wp:posOffset>5440680</wp:posOffset>
            </wp:positionH>
            <wp:positionV relativeFrom="paragraph">
              <wp:posOffset>219075</wp:posOffset>
            </wp:positionV>
            <wp:extent cx="532738" cy="402797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8" cy="4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055898" w14:textId="77777777" w:rsidR="001A06B7" w:rsidRPr="001A06B7" w:rsidRDefault="001A06B7" w:rsidP="001A06B7"/>
    <w:p w14:paraId="22247DC9" w14:textId="77777777" w:rsidR="001A06B7" w:rsidRPr="001A06B7" w:rsidRDefault="001A06B7" w:rsidP="001A06B7"/>
    <w:p w14:paraId="6CFA5532" w14:textId="77777777" w:rsidR="001A06B7" w:rsidRPr="001A06B7" w:rsidRDefault="007D50D9" w:rsidP="001A06B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79B7D" wp14:editId="2E94F20A">
                <wp:simplePos x="0" y="0"/>
                <wp:positionH relativeFrom="column">
                  <wp:posOffset>-327660</wp:posOffset>
                </wp:positionH>
                <wp:positionV relativeFrom="margin">
                  <wp:posOffset>3528695</wp:posOffset>
                </wp:positionV>
                <wp:extent cx="6297295" cy="923026"/>
                <wp:effectExtent l="0" t="0" r="2730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9230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AE9DB" w14:textId="4F10D738" w:rsidR="004E3F4C" w:rsidRDefault="006C0B17" w:rsidP="0047286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Bydd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r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iriolwr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yda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haniatâd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lentyn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/ person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fanc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rhoi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wybod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'r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yfeiriwr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am y math o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ymorth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iriolaeth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sy'n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ofynnol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lle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bo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hynny'n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berthnasol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r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iriolwr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F051F"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nnibynnol</w:t>
                            </w:r>
                            <w:proofErr w:type="spellEnd"/>
                            <w:r w:rsidR="00AF051F"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roffesiynol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nwir</w:t>
                            </w:r>
                            <w:proofErr w:type="spellEnd"/>
                            <w:r w:rsid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26A3306" w14:textId="77777777" w:rsidR="007D50D9" w:rsidRDefault="007D50D9" w:rsidP="0047286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14:paraId="1F345D6D" w14:textId="77777777" w:rsidR="007D50D9" w:rsidRPr="004E3F4C" w:rsidRDefault="007D50D9" w:rsidP="0047286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9B7D" id="Text Box 8" o:spid="_x0000_s1030" type="#_x0000_t202" style="position:absolute;margin-left:-25.8pt;margin-top:277.85pt;width:495.85pt;height:7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" fillcolor="white [3201]" strokecolor="black [3200]" strokeweight="1pt">
                <v:textbox>
                  <w:txbxContent>
                    <w:p w14:paraId="0C7AE9DB" w14:textId="4F10D738" w:rsidR="004E3F4C" w:rsidRDefault="006C0B17" w:rsidP="00472860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Bydd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yr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eiriolwr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gyda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chaniatâd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plentyn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/ person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ifanc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rhoi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gwybod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i'r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cyfeiriwr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am y math o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gymorth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eiriolaeth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sy'n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ofynnol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lle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bo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hynny'n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berthnasol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yr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Eiriolwr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F051F"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Annibynnol</w:t>
                      </w:r>
                      <w:proofErr w:type="spellEnd"/>
                      <w:r w:rsidR="00AF051F"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P</w:t>
                      </w:r>
                      <w:bookmarkStart w:id="1" w:name="_GoBack"/>
                      <w:bookmarkEnd w:id="1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roffesiynol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enwir</w:t>
                      </w:r>
                      <w:proofErr w:type="spellEnd"/>
                      <w:r w:rsid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</w:p>
                    <w:p w14:paraId="626A3306" w14:textId="77777777" w:rsidR="007D50D9" w:rsidRDefault="007D50D9" w:rsidP="00472860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14:paraId="1F345D6D" w14:textId="77777777" w:rsidR="007D50D9" w:rsidRPr="004E3F4C" w:rsidRDefault="007D50D9" w:rsidP="00472860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AA35374" w14:textId="77777777" w:rsidR="001A06B7" w:rsidRPr="001A06B7" w:rsidRDefault="001A06B7" w:rsidP="001A06B7"/>
    <w:p w14:paraId="46C55F62" w14:textId="77777777" w:rsidR="001A06B7" w:rsidRPr="001A06B7" w:rsidRDefault="00F00BD2" w:rsidP="001A06B7">
      <w:r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82816" behindDoc="0" locked="0" layoutInCell="1" allowOverlap="1" wp14:anchorId="23162521" wp14:editId="239B1F02">
            <wp:simplePos x="0" y="0"/>
            <wp:positionH relativeFrom="column">
              <wp:posOffset>5435600</wp:posOffset>
            </wp:positionH>
            <wp:positionV relativeFrom="paragraph">
              <wp:posOffset>53975</wp:posOffset>
            </wp:positionV>
            <wp:extent cx="532738" cy="402797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8" cy="4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E90F11" w14:textId="77777777" w:rsidR="001A06B7" w:rsidRDefault="001A06B7" w:rsidP="001A06B7"/>
    <w:p w14:paraId="33F3B833" w14:textId="77777777" w:rsidR="001A06B7" w:rsidRDefault="00E05D40" w:rsidP="001A06B7">
      <w:pPr>
        <w:tabs>
          <w:tab w:val="left" w:pos="3381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1562A" wp14:editId="7B5332D7">
                <wp:simplePos x="0" y="0"/>
                <wp:positionH relativeFrom="column">
                  <wp:posOffset>-328295</wp:posOffset>
                </wp:positionH>
                <wp:positionV relativeFrom="margin">
                  <wp:posOffset>4754880</wp:posOffset>
                </wp:positionV>
                <wp:extent cx="6297295" cy="802640"/>
                <wp:effectExtent l="0" t="0" r="27305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802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7AE1B" w14:textId="4A16A9BD" w:rsidR="004E3F4C" w:rsidRPr="004E3F4C" w:rsidRDefault="006C0B17" w:rsidP="0047286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na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w’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lenty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/ perso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fanc</w:t>
                            </w:r>
                            <w:proofErr w:type="spellEnd"/>
                            <w:r w:rsid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bCs/>
                                <w:sz w:val="28"/>
                                <w:szCs w:val="28"/>
                              </w:rPr>
                              <w:t>eisiau</w:t>
                            </w:r>
                            <w:proofErr w:type="spellEnd"/>
                            <w:r w:rsid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ymorth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iriolaeth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bydd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r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iriolwr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yda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haniatâd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lentyn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/ person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fanc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rhoi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wybod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anlyniad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'r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</w:t>
                            </w:r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feiriwr</w:t>
                            </w:r>
                            <w:proofErr w:type="spellEnd"/>
                            <w:r w:rsid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562A" id="Text Box 9" o:spid="_x0000_s1031" type="#_x0000_t202" style="position:absolute;margin-left:-25.85pt;margin-top:374.4pt;width:495.85pt;height:6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" fillcolor="white [3201]" strokecolor="black [3200]" strokeweight="1pt">
                <v:textbox>
                  <w:txbxContent>
                    <w:p w14:paraId="5047AE1B" w14:textId="4A16A9BD" w:rsidR="004E3F4C" w:rsidRPr="004E3F4C" w:rsidRDefault="006C0B17" w:rsidP="00472860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Os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nad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yw’r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plentyn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/ person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ifanc</w:t>
                      </w:r>
                      <w:proofErr w:type="spellEnd"/>
                      <w:r w:rsid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bCs/>
                          <w:sz w:val="28"/>
                          <w:szCs w:val="28"/>
                        </w:rPr>
                        <w:t>eisiau</w:t>
                      </w:r>
                      <w:proofErr w:type="spellEnd"/>
                      <w:r w:rsid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cymorth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eiriolaeth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bydd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yr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eiriolwr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gyda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chaniatâd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plentyn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/ person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ifanc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rhoi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gwybod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canlyniad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i'r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c</w:t>
                      </w:r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yfeiriwr</w:t>
                      </w:r>
                      <w:proofErr w:type="spellEnd"/>
                      <w:r w:rsid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A06B7">
        <w:tab/>
      </w:r>
    </w:p>
    <w:p w14:paraId="27EE38C6" w14:textId="77777777" w:rsidR="001A06B7" w:rsidRDefault="003C6119">
      <w:r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88960" behindDoc="0" locked="0" layoutInCell="1" allowOverlap="1" wp14:anchorId="41D25B0A" wp14:editId="7396C4A3">
            <wp:simplePos x="0" y="0"/>
            <wp:positionH relativeFrom="column">
              <wp:posOffset>5466080</wp:posOffset>
            </wp:positionH>
            <wp:positionV relativeFrom="paragraph">
              <wp:posOffset>4170680</wp:posOffset>
            </wp:positionV>
            <wp:extent cx="532130" cy="402590"/>
            <wp:effectExtent l="0" t="0" r="127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E0B03F" wp14:editId="53D64F41">
                <wp:simplePos x="0" y="0"/>
                <wp:positionH relativeFrom="margin">
                  <wp:posOffset>-292735</wp:posOffset>
                </wp:positionH>
                <wp:positionV relativeFrom="margin">
                  <wp:posOffset>7733665</wp:posOffset>
                </wp:positionV>
                <wp:extent cx="6297295" cy="1699260"/>
                <wp:effectExtent l="0" t="0" r="27305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169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0D81C" w14:textId="2D0B9A46" w:rsidR="001A06B7" w:rsidRDefault="002315F5" w:rsidP="001A06B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Mae'r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yfarfod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ynnig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weithredol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ael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i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ynnal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Bydd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r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iriolwr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gluro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i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rôl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r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hyn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y gall ac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all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iriolaeth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i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wneud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;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yfrinachedd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, y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wasanaeth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irioli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r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hawl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blant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hobl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fanc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ael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u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efnogi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fynegi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u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barn,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u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dymuniadau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'u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eimladau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nghyd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â'u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hawl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wyno</w:t>
                            </w:r>
                            <w:proofErr w:type="spellEnd"/>
                            <w:r w:rsidR="001A06B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47775EA" w14:textId="79C87A25" w:rsidR="001A06B7" w:rsidRPr="001A06B7" w:rsidRDefault="002315F5" w:rsidP="001A06B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Mae'r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lentyn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neu'r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person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fanc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hefyd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ael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wybodaeth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am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Blant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sy'n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Derbyn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ofal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a/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neu'r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ynhadledd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mddiffyn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Plant a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rôl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wahanol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weithwyr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217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roffesiynol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sy'n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bresennol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yfarfodydd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hynny</w:t>
                            </w:r>
                            <w:proofErr w:type="spellEnd"/>
                            <w:r w:rsidR="001A06B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B03F" id="Text Box 12" o:spid="_x0000_s1032" type="#_x0000_t202" style="position:absolute;margin-left:-23.05pt;margin-top:608.95pt;width:495.85pt;height:133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" fillcolor="white [3201]" strokecolor="black [3200]" strokeweight="1pt">
                <v:textbox>
                  <w:txbxContent>
                    <w:p w14:paraId="3B90D81C" w14:textId="2D0B9A46" w:rsidR="001A06B7" w:rsidRDefault="002315F5" w:rsidP="001A06B7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Mae'r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Cyfarfod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Cynnig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Gweithredol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cael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ei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gynnal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Bydd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yr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eiriolwr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egluro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ei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rôl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yr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hyn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y gall ac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na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all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eiriolaeth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ei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wneud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;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cyfrinachedd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, y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gwasanaeth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eirioli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yr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hawl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blant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phobl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ifanc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gael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eu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cefnogi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fynegi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eu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barn,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eu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dymuniadau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a'u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teimladau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ynghyd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â'u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hawl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gwyno</w:t>
                      </w:r>
                      <w:proofErr w:type="spellEnd"/>
                      <w:r w:rsidR="001A06B7"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</w:p>
                    <w:p w14:paraId="547775EA" w14:textId="79C87A25" w:rsidR="001A06B7" w:rsidRPr="001A06B7" w:rsidRDefault="002315F5" w:rsidP="001A06B7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Mae'r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plentyn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neu'r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person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ifanc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hefyd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cael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gwybodaeth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am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Blant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sy'n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Derbyn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Gofal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a/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neu'r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Gynhadledd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Amddiffyn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Plant a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rôl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gwahanol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weithwyr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="002B2173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  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proffesiynol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sy'n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bresennol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cyfarfodydd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hynny</w:t>
                      </w:r>
                      <w:proofErr w:type="spellEnd"/>
                      <w:r w:rsidR="001A06B7"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86912" behindDoc="0" locked="0" layoutInCell="1" allowOverlap="1" wp14:anchorId="5FAB5FE1" wp14:editId="4C8A30D3">
            <wp:simplePos x="0" y="0"/>
            <wp:positionH relativeFrom="column">
              <wp:posOffset>5408930</wp:posOffset>
            </wp:positionH>
            <wp:positionV relativeFrom="paragraph">
              <wp:posOffset>2183130</wp:posOffset>
            </wp:positionV>
            <wp:extent cx="532130" cy="402590"/>
            <wp:effectExtent l="0" t="0" r="127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FF2AE" wp14:editId="038DE9DC">
                <wp:simplePos x="0" y="0"/>
                <wp:positionH relativeFrom="column">
                  <wp:posOffset>-327660</wp:posOffset>
                </wp:positionH>
                <wp:positionV relativeFrom="margin">
                  <wp:posOffset>5896610</wp:posOffset>
                </wp:positionV>
                <wp:extent cx="6297295" cy="1535430"/>
                <wp:effectExtent l="0" t="0" r="27305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1535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50C1E" w14:textId="1A58904D" w:rsidR="004E3F4C" w:rsidRDefault="006C0B17" w:rsidP="0047286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Bydd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wasanaeth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iriolaeth</w:t>
                            </w:r>
                            <w:proofErr w:type="spellEnd"/>
                            <w:r w:rsidR="002B217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B217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13C4FFF" w14:textId="77777777" w:rsidR="006C0B17" w:rsidRDefault="006C0B17" w:rsidP="004E3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Dyrannu'r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tgyfeiriad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iriolwr</w:t>
                            </w:r>
                            <w:proofErr w:type="spellEnd"/>
                          </w:p>
                          <w:p w14:paraId="6AA9BCCA" w14:textId="77777777" w:rsidR="006C0B17" w:rsidRDefault="006C0B17" w:rsidP="004E3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ofnodi'r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tgyfeiriad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system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rheoli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chosion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TGP</w:t>
                            </w:r>
                          </w:p>
                          <w:p w14:paraId="76E5C094" w14:textId="28702FA9" w:rsidR="006C0B17" w:rsidRDefault="002315F5" w:rsidP="004E3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ysyllt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â'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lenty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/ perso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fanc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hadarnha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aniatâd</w:t>
                            </w:r>
                            <w:proofErr w:type="spellEnd"/>
                          </w:p>
                          <w:p w14:paraId="4F29D320" w14:textId="2AEA23D1" w:rsidR="006C0B17" w:rsidRDefault="006C0B17" w:rsidP="004E3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ytuno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ddyddiad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mweld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2B217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r</w:t>
                            </w:r>
                            <w:proofErr w:type="spellEnd"/>
                            <w:r w:rsidR="002B217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mser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</w:t>
                            </w:r>
                            <w:r w:rsidR="002B217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’r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lleoliad</w:t>
                            </w:r>
                            <w:proofErr w:type="spellEnd"/>
                          </w:p>
                          <w:p w14:paraId="55E61203" w14:textId="77E228FE" w:rsidR="004E3F4C" w:rsidRPr="004E3F4C" w:rsidRDefault="006C0B17" w:rsidP="006C0B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Rhoi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wybod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'r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yfeiriwr</w:t>
                            </w:r>
                            <w:proofErr w:type="spellEnd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am y </w:t>
                            </w:r>
                            <w:proofErr w:type="spellStart"/>
                            <w:r w:rsidRPr="006C0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refniada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F2AE" id="Text Box 10" o:spid="_x0000_s1033" type="#_x0000_t202" style="position:absolute;margin-left:-25.8pt;margin-top:464.3pt;width:495.85pt;height:1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" fillcolor="white [3201]" strokecolor="black [3200]" strokeweight="1pt">
                <v:textbox>
                  <w:txbxContent>
                    <w:p w14:paraId="6A150C1E" w14:textId="1A58904D" w:rsidR="004E3F4C" w:rsidRDefault="006C0B17" w:rsidP="00472860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Bydd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Gwasanaeth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Eiriolaeth</w:t>
                      </w:r>
                      <w:proofErr w:type="spellEnd"/>
                      <w:r w:rsidR="002B2173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B2173">
                        <w:rPr>
                          <w:rFonts w:ascii="Calibri" w:hAnsi="Calibri" w:cs="Calibri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:</w:t>
                      </w:r>
                    </w:p>
                    <w:p w14:paraId="313C4FFF" w14:textId="77777777" w:rsidR="006C0B17" w:rsidRDefault="006C0B17" w:rsidP="004E3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Dyrannu'r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atgyfeiriad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eiriolwr</w:t>
                      </w:r>
                      <w:proofErr w:type="spellEnd"/>
                    </w:p>
                    <w:p w14:paraId="6AA9BCCA" w14:textId="77777777" w:rsidR="006C0B17" w:rsidRDefault="006C0B17" w:rsidP="004E3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Cofnodi'r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atgyfeiriad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system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rheoli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achosion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TGP</w:t>
                      </w:r>
                    </w:p>
                    <w:p w14:paraId="76E5C094" w14:textId="28702FA9" w:rsidR="006C0B17" w:rsidRDefault="002315F5" w:rsidP="004E3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Cysylltu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â'r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plentyn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/ person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ifanc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chadarnhau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caniatâd</w:t>
                      </w:r>
                      <w:proofErr w:type="spellEnd"/>
                    </w:p>
                    <w:p w14:paraId="4F29D320" w14:textId="2AEA23D1" w:rsidR="006C0B17" w:rsidRDefault="006C0B17" w:rsidP="004E3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Cytuno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ddyddiad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ymweld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2B2173">
                        <w:rPr>
                          <w:rFonts w:ascii="Calibri" w:hAnsi="Calibri" w:cs="Calibri"/>
                          <w:sz w:val="28"/>
                          <w:szCs w:val="28"/>
                        </w:rPr>
                        <w:t>yr</w:t>
                      </w:r>
                      <w:proofErr w:type="spellEnd"/>
                      <w:r w:rsidR="002B2173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amser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a</w:t>
                      </w:r>
                      <w:r w:rsidR="002B2173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’r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lleoliad</w:t>
                      </w:r>
                      <w:proofErr w:type="spellEnd"/>
                    </w:p>
                    <w:p w14:paraId="55E61203" w14:textId="77E228FE" w:rsidR="004E3F4C" w:rsidRPr="004E3F4C" w:rsidRDefault="006C0B17" w:rsidP="006C0B1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Rhoi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gwybod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i'r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cyfeiriwr</w:t>
                      </w:r>
                      <w:proofErr w:type="spellEnd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am y </w:t>
                      </w:r>
                      <w:proofErr w:type="spellStart"/>
                      <w:r w:rsidRPr="006C0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trefniadau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E05D40"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84864" behindDoc="0" locked="0" layoutInCell="1" allowOverlap="1" wp14:anchorId="76515F15" wp14:editId="2AB99161">
            <wp:simplePos x="0" y="0"/>
            <wp:positionH relativeFrom="column">
              <wp:posOffset>5403215</wp:posOffset>
            </wp:positionH>
            <wp:positionV relativeFrom="paragraph">
              <wp:posOffset>290830</wp:posOffset>
            </wp:positionV>
            <wp:extent cx="532130" cy="402590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06B7">
        <w:br w:type="page"/>
      </w:r>
    </w:p>
    <w:p w14:paraId="7904B8E7" w14:textId="77777777" w:rsidR="00F00EA1" w:rsidRPr="001A06B7" w:rsidRDefault="00643C4D" w:rsidP="001A06B7">
      <w:pPr>
        <w:tabs>
          <w:tab w:val="left" w:pos="3381"/>
        </w:tabs>
      </w:pPr>
      <w:r w:rsidRPr="00F00BD2">
        <w:rPr>
          <w:rFonts w:ascii="Calibri" w:hAnsi="Calibri" w:cs="Calibri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91008" behindDoc="0" locked="0" layoutInCell="1" allowOverlap="1" wp14:anchorId="2C0B0DAE" wp14:editId="3F18A514">
            <wp:simplePos x="0" y="0"/>
            <wp:positionH relativeFrom="column">
              <wp:posOffset>5472430</wp:posOffset>
            </wp:positionH>
            <wp:positionV relativeFrom="paragraph">
              <wp:posOffset>390525</wp:posOffset>
            </wp:positionV>
            <wp:extent cx="532738" cy="402797"/>
            <wp:effectExtent l="0" t="0" r="127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8" cy="4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54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81B414" wp14:editId="1DE62581">
                <wp:simplePos x="0" y="0"/>
                <wp:positionH relativeFrom="margin">
                  <wp:posOffset>-292100</wp:posOffset>
                </wp:positionH>
                <wp:positionV relativeFrom="margin">
                  <wp:posOffset>88900</wp:posOffset>
                </wp:positionV>
                <wp:extent cx="6297295" cy="717550"/>
                <wp:effectExtent l="0" t="0" r="27305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717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DC2FC" w14:textId="58FD995A" w:rsidR="001A06B7" w:rsidRPr="001A06B7" w:rsidRDefault="002315F5" w:rsidP="001A06B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Mae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lentyn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/ person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fanc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dod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mewn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'r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system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ofal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neu'n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ael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i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roi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ofrestr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mddiffyn</w:t>
                            </w:r>
                            <w:proofErr w:type="spellEnd"/>
                            <w:r w:rsidRPr="00231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Plant</w:t>
                            </w:r>
                            <w:bookmarkStart w:id="2" w:name="cysill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B414" id="Text Box 13" o:spid="_x0000_s1034" type="#_x0000_t202" style="position:absolute;margin-left:-23pt;margin-top:7pt;width:495.85pt;height:5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" fillcolor="white [3201]" strokecolor="black [3200]" strokeweight="1pt">
                <v:textbox>
                  <w:txbxContent>
                    <w:p w14:paraId="253DC2FC" w14:textId="58FD995A" w:rsidR="001A06B7" w:rsidRPr="001A06B7" w:rsidRDefault="002315F5" w:rsidP="001A06B7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Mae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plentyn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/ person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ifanc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dod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mewn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i'r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system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ofal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neu'n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cael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ei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roi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Gofrestr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>Amddiffyn</w:t>
                      </w:r>
                      <w:proofErr w:type="spellEnd"/>
                      <w:r w:rsidRPr="00231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Plant</w:t>
                      </w:r>
                      <w:bookmarkStart w:id="3" w:name="cysill"/>
                      <w:bookmarkEnd w:id="3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00EA1" w:rsidRPr="001A06B7" w:rsidSect="00643C4D">
      <w:headerReference w:type="default" r:id="rId9"/>
      <w:footerReference w:type="default" r:id="rId10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BB25A" w14:textId="77777777" w:rsidR="006B1625" w:rsidRDefault="006B1625" w:rsidP="001A06B7">
      <w:pPr>
        <w:spacing w:after="0" w:line="240" w:lineRule="auto"/>
      </w:pPr>
      <w:r>
        <w:separator/>
      </w:r>
    </w:p>
  </w:endnote>
  <w:endnote w:type="continuationSeparator" w:id="0">
    <w:p w14:paraId="49074283" w14:textId="77777777" w:rsidR="006B1625" w:rsidRDefault="006B1625" w:rsidP="001A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A7FC1" w14:textId="77777777" w:rsidR="00E05D40" w:rsidRDefault="00E05D40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6612CA" wp14:editId="1BEB99A4">
              <wp:simplePos x="0" y="0"/>
              <wp:positionH relativeFrom="margin">
                <wp:posOffset>-355600</wp:posOffset>
              </wp:positionH>
              <wp:positionV relativeFrom="paragraph">
                <wp:posOffset>287020</wp:posOffset>
              </wp:positionV>
              <wp:extent cx="2053590" cy="196215"/>
              <wp:effectExtent l="0" t="0" r="381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90" cy="196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789F2" w14:textId="77777777" w:rsidR="00E05D40" w:rsidRPr="000B2629" w:rsidRDefault="00E05D40" w:rsidP="00E05D40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B2629">
                            <w:rPr>
                              <w:b/>
                              <w:sz w:val="16"/>
                              <w:szCs w:val="16"/>
                            </w:rPr>
                            <w:t xml:space="preserve">Charity No: 1099878 | </w:t>
                          </w:r>
                          <w:proofErr w:type="spellStart"/>
                          <w:r w:rsidRPr="000B2629">
                            <w:rPr>
                              <w:b/>
                              <w:sz w:val="16"/>
                              <w:szCs w:val="16"/>
                            </w:rPr>
                            <w:t>Rhif</w:t>
                          </w:r>
                          <w:proofErr w:type="spellEnd"/>
                          <w:r w:rsidRPr="000B2629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2629">
                            <w:rPr>
                              <w:b/>
                              <w:sz w:val="16"/>
                              <w:szCs w:val="16"/>
                            </w:rPr>
                            <w:t>Elusen</w:t>
                          </w:r>
                          <w:proofErr w:type="spellEnd"/>
                          <w:r w:rsidRPr="000B2629">
                            <w:rPr>
                              <w:b/>
                              <w:sz w:val="16"/>
                              <w:szCs w:val="16"/>
                            </w:rPr>
                            <w:t>: 1099878</w:t>
                          </w:r>
                        </w:p>
                        <w:p w14:paraId="33D3CFCC" w14:textId="77777777" w:rsidR="00E05D40" w:rsidRDefault="00E05D40" w:rsidP="00E05D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612CA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5" type="#_x0000_t202" style="position:absolute;margin-left:-28pt;margin-top:22.6pt;width:161.7pt;height:1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" stroked="f" strokeweight="0">
              <v:textbox>
                <w:txbxContent>
                  <w:p w14:paraId="3CD789F2" w14:textId="77777777" w:rsidR="00E05D40" w:rsidRPr="000B2629" w:rsidRDefault="00E05D40" w:rsidP="00E05D40">
                    <w:pPr>
                      <w:rPr>
                        <w:b/>
                        <w:sz w:val="16"/>
                        <w:szCs w:val="16"/>
                      </w:rPr>
                    </w:pPr>
                    <w:r w:rsidRPr="000B2629">
                      <w:rPr>
                        <w:b/>
                        <w:sz w:val="16"/>
                        <w:szCs w:val="16"/>
                      </w:rPr>
                      <w:t xml:space="preserve">Charity No: 1099878 | </w:t>
                    </w:r>
                    <w:proofErr w:type="spellStart"/>
                    <w:r w:rsidRPr="000B2629">
                      <w:rPr>
                        <w:b/>
                        <w:sz w:val="16"/>
                        <w:szCs w:val="16"/>
                      </w:rPr>
                      <w:t>Rhif</w:t>
                    </w:r>
                    <w:proofErr w:type="spellEnd"/>
                    <w:r w:rsidRPr="000B2629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B2629">
                      <w:rPr>
                        <w:b/>
                        <w:sz w:val="16"/>
                        <w:szCs w:val="16"/>
                      </w:rPr>
                      <w:t>Elusen</w:t>
                    </w:r>
                    <w:proofErr w:type="spellEnd"/>
                    <w:r w:rsidRPr="000B2629">
                      <w:rPr>
                        <w:b/>
                        <w:sz w:val="16"/>
                        <w:szCs w:val="16"/>
                      </w:rPr>
                      <w:t>: 1099878</w:t>
                    </w:r>
                  </w:p>
                  <w:p w14:paraId="33D3CFCC" w14:textId="77777777" w:rsidR="00E05D40" w:rsidRDefault="00E05D40" w:rsidP="00E05D40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673B4" w14:textId="77777777" w:rsidR="006B1625" w:rsidRDefault="006B1625" w:rsidP="001A06B7">
      <w:pPr>
        <w:spacing w:after="0" w:line="240" w:lineRule="auto"/>
      </w:pPr>
      <w:r>
        <w:separator/>
      </w:r>
    </w:p>
  </w:footnote>
  <w:footnote w:type="continuationSeparator" w:id="0">
    <w:p w14:paraId="67E09F4C" w14:textId="77777777" w:rsidR="006B1625" w:rsidRDefault="006B1625" w:rsidP="001A0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47C9C" w14:textId="3BDC6693" w:rsidR="006C0B17" w:rsidRDefault="006C0B17" w:rsidP="006C0B17">
    <w:pPr>
      <w:pStyle w:val="Header"/>
      <w:rPr>
        <w:sz w:val="28"/>
        <w:szCs w:val="28"/>
      </w:rPr>
    </w:pPr>
    <w:proofErr w:type="spellStart"/>
    <w:r>
      <w:rPr>
        <w:sz w:val="28"/>
        <w:szCs w:val="28"/>
      </w:rPr>
      <w:t>Hyfforddiant</w:t>
    </w:r>
    <w:proofErr w:type="spellEnd"/>
    <w:r>
      <w:rPr>
        <w:sz w:val="28"/>
        <w:szCs w:val="28"/>
      </w:rPr>
      <w:t xml:space="preserve"> Dull </w:t>
    </w:r>
    <w:proofErr w:type="spellStart"/>
    <w:r>
      <w:rPr>
        <w:sz w:val="28"/>
        <w:szCs w:val="28"/>
      </w:rPr>
      <w:t>Cenedlaethol</w:t>
    </w:r>
    <w:proofErr w:type="spellEnd"/>
    <w:r>
      <w:rPr>
        <w:sz w:val="28"/>
        <w:szCs w:val="28"/>
      </w:rPr>
      <w:t xml:space="preserve"> </w:t>
    </w:r>
    <w:proofErr w:type="spellStart"/>
    <w:r w:rsidR="00E63BEA">
      <w:rPr>
        <w:sz w:val="28"/>
        <w:szCs w:val="28"/>
      </w:rPr>
      <w:t>ar</w:t>
    </w:r>
    <w:proofErr w:type="spellEnd"/>
    <w:r w:rsidR="00E63BEA">
      <w:rPr>
        <w:sz w:val="28"/>
        <w:szCs w:val="28"/>
      </w:rPr>
      <w:t xml:space="preserve"> </w:t>
    </w:r>
    <w:proofErr w:type="spellStart"/>
    <w:r w:rsidR="00E63BEA">
      <w:rPr>
        <w:sz w:val="28"/>
        <w:szCs w:val="28"/>
      </w:rPr>
      <w:t>gyfer</w:t>
    </w:r>
    <w:proofErr w:type="spellEnd"/>
    <w:r>
      <w:rPr>
        <w:sz w:val="28"/>
        <w:szCs w:val="28"/>
      </w:rPr>
      <w:t xml:space="preserve"> </w:t>
    </w:r>
    <w:proofErr w:type="spellStart"/>
    <w:r>
      <w:rPr>
        <w:sz w:val="28"/>
        <w:szCs w:val="28"/>
      </w:rPr>
      <w:t>Eiriolaeth</w:t>
    </w:r>
    <w:proofErr w:type="spellEnd"/>
    <w:r>
      <w:rPr>
        <w:sz w:val="28"/>
        <w:szCs w:val="28"/>
      </w:rPr>
      <w:t xml:space="preserve"> </w:t>
    </w:r>
    <w:proofErr w:type="spellStart"/>
    <w:r>
      <w:rPr>
        <w:sz w:val="28"/>
        <w:szCs w:val="28"/>
      </w:rPr>
      <w:t>Statudol</w:t>
    </w:r>
    <w:proofErr w:type="spellEnd"/>
  </w:p>
  <w:p w14:paraId="3CAD5413" w14:textId="77777777" w:rsidR="006C0B17" w:rsidRPr="005B4556" w:rsidRDefault="006C0B17" w:rsidP="006C0B17">
    <w:pPr>
      <w:pStyle w:val="Header"/>
      <w:rPr>
        <w:sz w:val="28"/>
        <w:szCs w:val="28"/>
      </w:rPr>
    </w:pPr>
    <w:proofErr w:type="spellStart"/>
    <w:r>
      <w:rPr>
        <w:sz w:val="28"/>
        <w:szCs w:val="28"/>
      </w:rPr>
      <w:t>Ymarfer</w:t>
    </w:r>
    <w:proofErr w:type="spellEnd"/>
    <w:r>
      <w:rPr>
        <w:sz w:val="28"/>
        <w:szCs w:val="28"/>
      </w:rPr>
      <w:t xml:space="preserve"> Beth </w:t>
    </w:r>
    <w:proofErr w:type="spellStart"/>
    <w:r>
      <w:rPr>
        <w:sz w:val="28"/>
        <w:szCs w:val="28"/>
      </w:rPr>
      <w:t>yw</w:t>
    </w:r>
    <w:proofErr w:type="spellEnd"/>
    <w:r>
      <w:rPr>
        <w:sz w:val="28"/>
        <w:szCs w:val="28"/>
      </w:rPr>
      <w:t xml:space="preserve"> </w:t>
    </w:r>
    <w:proofErr w:type="spellStart"/>
    <w:r>
      <w:rPr>
        <w:sz w:val="28"/>
        <w:szCs w:val="28"/>
      </w:rPr>
      <w:t>Eiriolaeth</w:t>
    </w:r>
    <w:proofErr w:type="spellEnd"/>
  </w:p>
  <w:p w14:paraId="79CB8145" w14:textId="35AAC641" w:rsidR="00643C4D" w:rsidRPr="006C0B17" w:rsidRDefault="00643C4D" w:rsidP="006C0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03FA5"/>
    <w:multiLevelType w:val="hybridMultilevel"/>
    <w:tmpl w:val="A2320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A1"/>
    <w:rsid w:val="000A43D6"/>
    <w:rsid w:val="00176EDD"/>
    <w:rsid w:val="001A06B7"/>
    <w:rsid w:val="002315F5"/>
    <w:rsid w:val="002B2173"/>
    <w:rsid w:val="003C6119"/>
    <w:rsid w:val="00472860"/>
    <w:rsid w:val="004E3F4C"/>
    <w:rsid w:val="00631EA1"/>
    <w:rsid w:val="00643C4D"/>
    <w:rsid w:val="00644C87"/>
    <w:rsid w:val="006B1625"/>
    <w:rsid w:val="006C0B17"/>
    <w:rsid w:val="007D50D9"/>
    <w:rsid w:val="009056A4"/>
    <w:rsid w:val="00A01EBA"/>
    <w:rsid w:val="00AF051F"/>
    <w:rsid w:val="00B65CE1"/>
    <w:rsid w:val="00CA7271"/>
    <w:rsid w:val="00CC54A3"/>
    <w:rsid w:val="00E05D40"/>
    <w:rsid w:val="00E63BEA"/>
    <w:rsid w:val="00EC1BD3"/>
    <w:rsid w:val="00F00BD2"/>
    <w:rsid w:val="00F0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73CFB"/>
  <w15:chartTrackingRefBased/>
  <w15:docId w15:val="{B4515563-7227-49C3-9711-D4FAA67F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F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6B7"/>
  </w:style>
  <w:style w:type="paragraph" w:styleId="Footer">
    <w:name w:val="footer"/>
    <w:basedOn w:val="Normal"/>
    <w:link w:val="FooterChar"/>
    <w:uiPriority w:val="99"/>
    <w:unhideWhenUsed/>
    <w:rsid w:val="001A0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6B7"/>
  </w:style>
  <w:style w:type="paragraph" w:styleId="BalloonText">
    <w:name w:val="Balloon Text"/>
    <w:basedOn w:val="Normal"/>
    <w:link w:val="BalloonTextChar"/>
    <w:uiPriority w:val="99"/>
    <w:semiHidden/>
    <w:unhideWhenUsed/>
    <w:rsid w:val="000A4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D416-0EB5-4CFA-AD9D-31F56C33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ugh</dc:creator>
  <cp:keywords/>
  <dc:description/>
  <cp:lastModifiedBy>Iona Robertson</cp:lastModifiedBy>
  <cp:revision>13</cp:revision>
  <cp:lastPrinted>2019-11-25T12:11:00Z</cp:lastPrinted>
  <dcterms:created xsi:type="dcterms:W3CDTF">2019-11-21T15:19:00Z</dcterms:created>
  <dcterms:modified xsi:type="dcterms:W3CDTF">2020-01-07T15:05:00Z</dcterms:modified>
</cp:coreProperties>
</file>